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0F5425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805A85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805A8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29082B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Cintia Araújo Martins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, para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A458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5E9102D8" w:rsidR="00755AE2" w:rsidRPr="00D5155B" w:rsidRDefault="0014176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Cintia Araújo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2FB4E8F" w14:textId="3C9473BE" w:rsidR="00D5155B" w:rsidRPr="00087A8F" w:rsidRDefault="00D5155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transporte de ida para o municipio de Três Lagoas/MS, da empregada pública em </w:t>
      </w:r>
      <w:r w:rsidR="0070501D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</w:t>
      </w:r>
      <w:r w:rsidR="0070501D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501D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050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AE5969" w14:textId="6ADE666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 xml:space="preserve"> de retor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realize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221607F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805A85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14176E">
      <w:headerReference w:type="default" r:id="rId8"/>
      <w:footerReference w:type="default" r:id="rId9"/>
      <w:pgSz w:w="11906" w:h="16838" w:code="9"/>
      <w:pgMar w:top="2106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86679285" name="Imagem 1286679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22B1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2A9C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176E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1221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01D"/>
    <w:rsid w:val="00705BC9"/>
    <w:rsid w:val="00707C93"/>
    <w:rsid w:val="0071309C"/>
    <w:rsid w:val="007178A5"/>
    <w:rsid w:val="00727186"/>
    <w:rsid w:val="00727DEE"/>
    <w:rsid w:val="00732F02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5A85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365D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C6808"/>
    <w:rsid w:val="00BD16C7"/>
    <w:rsid w:val="00BD38D1"/>
    <w:rsid w:val="00BD4839"/>
    <w:rsid w:val="00BD4883"/>
    <w:rsid w:val="00BE1D1C"/>
    <w:rsid w:val="00BE25B3"/>
    <w:rsid w:val="00BE295C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155B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458B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9:00Z</cp:lastPrinted>
  <dcterms:created xsi:type="dcterms:W3CDTF">2025-05-08T19:51:00Z</dcterms:created>
  <dcterms:modified xsi:type="dcterms:W3CDTF">2025-06-09T22:49:00Z</dcterms:modified>
</cp:coreProperties>
</file>